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D0" w:rsidRDefault="005A62D0">
      <w:pPr>
        <w:rPr>
          <w:rFonts w:eastAsia="ＭＳ ゴシック"/>
        </w:rPr>
      </w:pPr>
      <w:bookmarkStart w:id="0" w:name="_GoBack"/>
      <w:bookmarkEnd w:id="0"/>
      <w:r>
        <w:rPr>
          <w:rFonts w:eastAsia="ＭＳ ゴシック" w:hint="eastAsia"/>
        </w:rPr>
        <w:t>別記様式第</w:t>
      </w:r>
      <w:r w:rsidR="00AA07B4">
        <w:rPr>
          <w:rFonts w:eastAsia="ＭＳ ゴシック" w:hint="eastAsia"/>
        </w:rPr>
        <w:t>２</w:t>
      </w:r>
      <w:r>
        <w:rPr>
          <w:rFonts w:eastAsia="ＭＳ ゴシック" w:hint="eastAsia"/>
        </w:rPr>
        <w:t>（第</w:t>
      </w:r>
      <w:r w:rsidR="000A7996">
        <w:rPr>
          <w:rFonts w:eastAsia="ＭＳ ゴシック" w:hint="eastAsia"/>
        </w:rPr>
        <w:t>８</w:t>
      </w:r>
      <w:r>
        <w:rPr>
          <w:rFonts w:eastAsia="ＭＳ ゴシック" w:hint="eastAsia"/>
        </w:rPr>
        <w:t>条関係）</w:t>
      </w:r>
    </w:p>
    <w:p w:rsidR="005A62D0" w:rsidRDefault="00703F52">
      <w:r>
        <w:rPr>
          <w:rFonts w:hint="eastAsia"/>
        </w:rPr>
        <w:t xml:space="preserve">　　　　　　　　　　　　　　　　　　　　　　　　　</w:t>
      </w:r>
      <w:r w:rsidR="00D01D9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263649">
        <w:rPr>
          <w:rFonts w:hint="eastAsia"/>
        </w:rPr>
        <w:t>令</w:t>
      </w:r>
      <w:r w:rsidR="00263649">
        <w:t>和</w:t>
      </w:r>
      <w:r w:rsidR="003C5CB8">
        <w:rPr>
          <w:rFonts w:hint="eastAsia"/>
        </w:rPr>
        <w:t xml:space="preserve">　　</w:t>
      </w:r>
      <w:r w:rsidR="005A62D0">
        <w:rPr>
          <w:rFonts w:hint="eastAsia"/>
        </w:rPr>
        <w:t>年　　月　　日</w:t>
      </w:r>
    </w:p>
    <w:p w:rsidR="005A62D0" w:rsidRDefault="005A62D0"/>
    <w:p w:rsidR="005A62D0" w:rsidRDefault="005A62D0">
      <w:pPr>
        <w:ind w:firstLine="213"/>
      </w:pPr>
      <w:r>
        <w:rPr>
          <w:rFonts w:hint="eastAsia"/>
        </w:rPr>
        <w:t>国　土　地　理　院　長　　　殿</w:t>
      </w:r>
    </w:p>
    <w:p w:rsidR="005A62D0" w:rsidRDefault="005A62D0"/>
    <w:p w:rsidR="00892FEC" w:rsidRDefault="00892FEC"/>
    <w:p w:rsidR="00892FEC" w:rsidRDefault="00892FEC"/>
    <w:p w:rsidR="00892FEC" w:rsidRDefault="00892FEC"/>
    <w:p w:rsidR="005A62D0" w:rsidRDefault="005A62D0">
      <w:r>
        <w:rPr>
          <w:rFonts w:hint="eastAsia"/>
        </w:rPr>
        <w:t xml:space="preserve">　　　　　　　　　　　　　　　　</w:t>
      </w:r>
      <w:r w:rsidR="00D01D9E">
        <w:rPr>
          <w:rFonts w:hint="eastAsia"/>
        </w:rPr>
        <w:t xml:space="preserve">　　</w:t>
      </w:r>
      <w:r>
        <w:rPr>
          <w:rFonts w:hint="eastAsia"/>
        </w:rPr>
        <w:t xml:space="preserve">　申請者　</w:t>
      </w:r>
      <w:r>
        <w:rPr>
          <w:rFonts w:hint="eastAsia"/>
          <w:u w:val="single"/>
        </w:rPr>
        <w:t xml:space="preserve">住所　　　　　　　　　　　　　</w:t>
      </w:r>
      <w:r w:rsidR="00892FEC">
        <w:rPr>
          <w:rFonts w:hint="eastAsia"/>
          <w:u w:val="single"/>
        </w:rPr>
        <w:t xml:space="preserve">　　</w:t>
      </w:r>
    </w:p>
    <w:p w:rsidR="005A62D0" w:rsidRPr="00892FEC" w:rsidRDefault="002A147E">
      <w:r>
        <w:rPr>
          <w:rFonts w:hint="eastAsia"/>
        </w:rPr>
        <w:t xml:space="preserve">　　　　　　　　　　　　　　　　　　　　　　　社名　</w:t>
      </w:r>
    </w:p>
    <w:p w:rsidR="005A62D0" w:rsidRDefault="005A62D0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D01D9E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2306D9">
        <w:rPr>
          <w:rFonts w:hint="eastAsia"/>
          <w:u w:val="single"/>
        </w:rPr>
        <w:t>役職</w:t>
      </w:r>
      <w:r w:rsidR="002A147E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</w:t>
      </w:r>
      <w:r w:rsidR="00892FEC">
        <w:rPr>
          <w:rFonts w:hint="eastAsia"/>
          <w:u w:val="single"/>
        </w:rPr>
        <w:t xml:space="preserve">　</w:t>
      </w:r>
      <w:r w:rsidR="00F1594A">
        <w:rPr>
          <w:rFonts w:hint="eastAsia"/>
          <w:u w:val="single"/>
        </w:rPr>
        <w:t xml:space="preserve">　</w:t>
      </w:r>
    </w:p>
    <w:p w:rsidR="005A62D0" w:rsidRDefault="005A62D0"/>
    <w:p w:rsidR="005A62D0" w:rsidRDefault="005A62D0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D01D9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話　　　　　　　　　　　　　</w:t>
      </w:r>
      <w:r w:rsidR="00892FEC">
        <w:rPr>
          <w:rFonts w:hint="eastAsia"/>
          <w:u w:val="single"/>
        </w:rPr>
        <w:t xml:space="preserve">　　</w:t>
      </w:r>
    </w:p>
    <w:p w:rsidR="005A62D0" w:rsidRDefault="005A62D0"/>
    <w:p w:rsidR="005A62D0" w:rsidRDefault="005A62D0"/>
    <w:p w:rsidR="005A62D0" w:rsidRDefault="005A62D0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</w:rPr>
        <w:t>地理資料</w:t>
      </w:r>
      <w:r w:rsidR="008F56D1">
        <w:rPr>
          <w:rFonts w:hint="eastAsia"/>
          <w:b/>
          <w:sz w:val="36"/>
        </w:rPr>
        <w:t>利用</w:t>
      </w:r>
      <w:r w:rsidR="0001018A">
        <w:rPr>
          <w:rFonts w:hint="eastAsia"/>
          <w:b/>
          <w:sz w:val="36"/>
        </w:rPr>
        <w:t>申込書</w:t>
      </w:r>
    </w:p>
    <w:p w:rsidR="005A62D0" w:rsidRDefault="005A62D0"/>
    <w:tbl>
      <w:tblPr>
        <w:tblW w:w="854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3402"/>
        <w:gridCol w:w="1821"/>
        <w:gridCol w:w="1439"/>
      </w:tblGrid>
      <w:tr w:rsidR="005A62D0" w:rsidTr="008C75C9">
        <w:trPr>
          <w:trHeight w:val="117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8F56D1" w:rsidP="008F56D1">
            <w:pPr>
              <w:jc w:val="center"/>
            </w:pPr>
            <w:r>
              <w:rPr>
                <w:rFonts w:hint="eastAsia"/>
              </w:rPr>
              <w:t>利用</w:t>
            </w:r>
            <w:r w:rsidR="006604FC">
              <w:rPr>
                <w:rFonts w:hint="eastAsia"/>
              </w:rPr>
              <w:t>目的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5A62D0"/>
        </w:tc>
      </w:tr>
      <w:tr w:rsidR="005A62D0" w:rsidTr="008C75C9">
        <w:trPr>
          <w:trHeight w:val="98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A91ECA" w:rsidP="00341BB5">
            <w:pPr>
              <w:jc w:val="center"/>
            </w:pPr>
            <w:r>
              <w:rPr>
                <w:rFonts w:hint="eastAsia"/>
                <w:color w:val="000000"/>
              </w:rPr>
              <w:t>利用希望</w:t>
            </w:r>
            <w:r w:rsidR="00341BB5">
              <w:rPr>
                <w:rFonts w:hint="eastAsia"/>
                <w:color w:val="000000"/>
              </w:rPr>
              <w:t>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263649" w:rsidP="00263649">
            <w:pPr>
              <w:ind w:firstLineChars="200" w:firstLine="425"/>
            </w:pPr>
            <w:r>
              <w:rPr>
                <w:rFonts w:hint="eastAsia"/>
              </w:rPr>
              <w:t>令</w:t>
            </w:r>
            <w:r>
              <w:t>和</w:t>
            </w:r>
            <w:r w:rsidR="005A62D0">
              <w:rPr>
                <w:rFonts w:hint="eastAsia"/>
              </w:rPr>
              <w:t xml:space="preserve">　</w:t>
            </w:r>
            <w:r w:rsidR="00D6405F">
              <w:rPr>
                <w:rFonts w:hint="eastAsia"/>
              </w:rPr>
              <w:t xml:space="preserve"> </w:t>
            </w:r>
            <w:r w:rsidR="005A62D0">
              <w:rPr>
                <w:rFonts w:hint="eastAsia"/>
              </w:rPr>
              <w:t xml:space="preserve">　年　</w:t>
            </w:r>
            <w:r w:rsidR="009B6BF3">
              <w:rPr>
                <w:rFonts w:hint="eastAsia"/>
              </w:rPr>
              <w:t xml:space="preserve"> </w:t>
            </w:r>
            <w:r w:rsidR="005A62D0">
              <w:rPr>
                <w:rFonts w:hint="eastAsia"/>
              </w:rPr>
              <w:t xml:space="preserve">　月　</w:t>
            </w:r>
            <w:r w:rsidR="009B6BF3">
              <w:rPr>
                <w:rFonts w:hint="eastAsia"/>
              </w:rPr>
              <w:t xml:space="preserve"> </w:t>
            </w:r>
            <w:r w:rsidR="005A62D0">
              <w:rPr>
                <w:rFonts w:hint="eastAsia"/>
              </w:rPr>
              <w:t xml:space="preserve">　日</w:t>
            </w:r>
          </w:p>
        </w:tc>
      </w:tr>
      <w:tr w:rsidR="005A62D0" w:rsidTr="008E038D">
        <w:trPr>
          <w:cantSplit/>
          <w:trHeight w:val="489"/>
        </w:trPr>
        <w:tc>
          <w:tcPr>
            <w:tcW w:w="1879" w:type="dxa"/>
            <w:tcBorders>
              <w:bottom w:val="dashed" w:sz="4" w:space="0" w:color="auto"/>
            </w:tcBorders>
            <w:vAlign w:val="center"/>
          </w:tcPr>
          <w:p w:rsidR="005A62D0" w:rsidRPr="000823E0" w:rsidRDefault="006604F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資料番号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5A62D0" w:rsidRPr="000823E0" w:rsidRDefault="005A62D0">
            <w:pPr>
              <w:jc w:val="center"/>
              <w:rPr>
                <w:spacing w:val="20"/>
              </w:rPr>
            </w:pPr>
            <w:r w:rsidRPr="000823E0">
              <w:rPr>
                <w:rFonts w:hint="eastAsia"/>
                <w:spacing w:val="20"/>
              </w:rPr>
              <w:t>地理資料名</w:t>
            </w:r>
          </w:p>
        </w:tc>
        <w:tc>
          <w:tcPr>
            <w:tcW w:w="1821" w:type="dxa"/>
            <w:tcBorders>
              <w:bottom w:val="dashed" w:sz="4" w:space="0" w:color="auto"/>
            </w:tcBorders>
            <w:vAlign w:val="center"/>
          </w:tcPr>
          <w:p w:rsidR="005A62D0" w:rsidRDefault="00A91ECA" w:rsidP="00A91ECA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439" w:type="dxa"/>
            <w:tcBorders>
              <w:bottom w:val="dashed" w:sz="4" w:space="0" w:color="auto"/>
            </w:tcBorders>
            <w:vAlign w:val="center"/>
          </w:tcPr>
          <w:p w:rsidR="005A62D0" w:rsidRDefault="005A62D0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F01A9D" w:rsidTr="004C0A98">
        <w:trPr>
          <w:cantSplit/>
          <w:trHeight w:val="1613"/>
        </w:trPr>
        <w:tc>
          <w:tcPr>
            <w:tcW w:w="1879" w:type="dxa"/>
            <w:tcBorders>
              <w:top w:val="dashed" w:sz="4" w:space="0" w:color="auto"/>
            </w:tcBorders>
            <w:vAlign w:val="center"/>
          </w:tcPr>
          <w:p w:rsidR="00F01A9D" w:rsidRDefault="00F01A9D" w:rsidP="00F01A9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F01A9D" w:rsidRDefault="00F01A9D" w:rsidP="00F01A9D">
            <w:pPr>
              <w:ind w:firstLineChars="50" w:firstLine="106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dashed" w:sz="4" w:space="0" w:color="auto"/>
            </w:tcBorders>
            <w:vAlign w:val="center"/>
          </w:tcPr>
          <w:p w:rsidR="00F01A9D" w:rsidRDefault="00A91ECA" w:rsidP="00A91ECA">
            <w:pPr>
              <w:jc w:val="center"/>
            </w:pPr>
            <w:r>
              <w:rPr>
                <w:rFonts w:hint="eastAsia"/>
              </w:rPr>
              <w:t>電磁的記録</w:t>
            </w:r>
          </w:p>
        </w:tc>
        <w:tc>
          <w:tcPr>
            <w:tcW w:w="1439" w:type="dxa"/>
            <w:tcBorders>
              <w:top w:val="dashed" w:sz="4" w:space="0" w:color="auto"/>
            </w:tcBorders>
            <w:vAlign w:val="center"/>
          </w:tcPr>
          <w:p w:rsidR="00F01A9D" w:rsidRDefault="00F01A9D" w:rsidP="00F01A9D">
            <w:pPr>
              <w:jc w:val="center"/>
            </w:pPr>
            <w:r>
              <w:rPr>
                <w:rFonts w:hint="eastAsia"/>
              </w:rPr>
              <w:t>１式</w:t>
            </w:r>
          </w:p>
        </w:tc>
      </w:tr>
      <w:tr w:rsidR="005A62D0" w:rsidTr="008C75C9">
        <w:trPr>
          <w:cantSplit/>
          <w:trHeight w:val="89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8F56D1" w:rsidP="008F56D1">
            <w:pPr>
              <w:jc w:val="center"/>
            </w:pPr>
            <w:r>
              <w:rPr>
                <w:rFonts w:hint="eastAsia"/>
              </w:rPr>
              <w:t>利用</w:t>
            </w:r>
            <w:r w:rsidR="006604FC">
              <w:rPr>
                <w:rFonts w:hint="eastAsia"/>
              </w:rPr>
              <w:t>場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5A62D0"/>
        </w:tc>
      </w:tr>
      <w:tr w:rsidR="005A62D0" w:rsidTr="008C75C9">
        <w:trPr>
          <w:cantSplit/>
          <w:trHeight w:val="86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8F56D1" w:rsidP="008F56D1">
            <w:pPr>
              <w:jc w:val="center"/>
            </w:pPr>
            <w:r>
              <w:rPr>
                <w:rFonts w:hint="eastAsia"/>
              </w:rPr>
              <w:t>利用</w:t>
            </w:r>
            <w:r w:rsidR="006604FC">
              <w:rPr>
                <w:rFonts w:hint="eastAsia"/>
              </w:rPr>
              <w:t>方法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5A62D0"/>
        </w:tc>
      </w:tr>
      <w:tr w:rsidR="005A62D0" w:rsidTr="008C75C9">
        <w:trPr>
          <w:cantSplit/>
          <w:trHeight w:val="88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194FFD" w:rsidP="005D4A0F">
            <w:pPr>
              <w:jc w:val="center"/>
            </w:pPr>
            <w:r>
              <w:rPr>
                <w:rFonts w:hint="eastAsia"/>
              </w:rPr>
              <w:t>担当者及び</w:t>
            </w:r>
          </w:p>
          <w:p w:rsidR="00194FFD" w:rsidRDefault="00194FFD" w:rsidP="005D4A0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D0" w:rsidRDefault="005A62D0"/>
        </w:tc>
      </w:tr>
      <w:tr w:rsidR="008C75C9" w:rsidTr="00143C24">
        <w:trPr>
          <w:cantSplit/>
          <w:trHeight w:val="129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5C9" w:rsidRPr="005D4A0F" w:rsidRDefault="00194FFD" w:rsidP="005D4A0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5C9" w:rsidRDefault="008C75C9"/>
        </w:tc>
      </w:tr>
    </w:tbl>
    <w:p w:rsidR="00AD35AB" w:rsidRDefault="00AD35AB" w:rsidP="00B52C4A">
      <w:pPr>
        <w:rPr>
          <w:rFonts w:eastAsia="ＭＳ ゴシック"/>
        </w:rPr>
      </w:pPr>
    </w:p>
    <w:tbl>
      <w:tblPr>
        <w:tblW w:w="8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4880"/>
        <w:gridCol w:w="1840"/>
      </w:tblGrid>
      <w:tr w:rsidR="007C2934" w:rsidRPr="008A151F" w:rsidTr="00C82936">
        <w:trPr>
          <w:trHeight w:val="439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34" w:rsidRPr="008A151F" w:rsidRDefault="00AD35AB" w:rsidP="00C829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ゴシック"/>
              </w:rPr>
              <w:lastRenderedPageBreak/>
              <w:br w:type="page"/>
            </w:r>
            <w:r w:rsidR="007C2934" w:rsidRPr="008A151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別　紙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7C2934" w:rsidRDefault="007C2934" w:rsidP="00C8293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C293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料番号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7C2934" w:rsidRDefault="007C2934" w:rsidP="00C8293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C293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理資料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7C2934" w:rsidRDefault="007C2934" w:rsidP="00C8293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7C2934">
              <w:rPr>
                <w:rFonts w:ascii="ＭＳ 明朝" w:hAnsi="ＭＳ 明朝" w:cs="ＭＳ Ｐゴシック" w:hint="eastAsia"/>
                <w:kern w:val="0"/>
                <w:sz w:val="20"/>
              </w:rPr>
              <w:t>備考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2934" w:rsidRPr="008A151F" w:rsidTr="00C82936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34" w:rsidRPr="008A151F" w:rsidRDefault="007C2934" w:rsidP="00C829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A15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D35AB" w:rsidRDefault="00AD35AB">
      <w:pPr>
        <w:widowControl/>
        <w:jc w:val="left"/>
        <w:rPr>
          <w:rFonts w:eastAsia="ＭＳ ゴシック"/>
        </w:rPr>
      </w:pPr>
    </w:p>
    <w:p w:rsidR="007C2934" w:rsidRDefault="007C2934">
      <w:pPr>
        <w:widowControl/>
        <w:jc w:val="left"/>
        <w:rPr>
          <w:rFonts w:ascii="ＭＳ 明朝" w:hAnsi="ＭＳ 明朝" w:cs="YOzFont"/>
          <w:b/>
          <w:color w:val="FF0000"/>
          <w:sz w:val="32"/>
          <w:szCs w:val="32"/>
        </w:rPr>
      </w:pPr>
      <w:r>
        <w:rPr>
          <w:rFonts w:ascii="ＭＳ 明朝" w:hAnsi="ＭＳ 明朝" w:cs="YOzFont"/>
          <w:b/>
          <w:color w:val="FF0000"/>
          <w:sz w:val="32"/>
          <w:szCs w:val="32"/>
        </w:rPr>
        <w:br w:type="page"/>
      </w:r>
    </w:p>
    <w:p w:rsidR="003258DE" w:rsidRPr="00AD35AB" w:rsidRDefault="003258DE" w:rsidP="003258DE">
      <w:pPr>
        <w:widowControl/>
        <w:jc w:val="center"/>
        <w:rPr>
          <w:rFonts w:eastAsia="ＭＳ ゴシック"/>
          <w:color w:val="FF0000"/>
        </w:rPr>
      </w:pPr>
      <w:r w:rsidRPr="00AD35AB">
        <w:rPr>
          <w:rFonts w:ascii="ＭＳ 明朝" w:hAnsi="ＭＳ 明朝" w:cs="YOzFont" w:hint="eastAsia"/>
          <w:b/>
          <w:color w:val="FF0000"/>
          <w:sz w:val="32"/>
          <w:szCs w:val="32"/>
        </w:rPr>
        <w:lastRenderedPageBreak/>
        <w:t>＜記載例＞</w:t>
      </w:r>
    </w:p>
    <w:p w:rsidR="00B52C4A" w:rsidRDefault="00B52C4A" w:rsidP="00143C24">
      <w:pPr>
        <w:widowControl/>
        <w:jc w:val="left"/>
        <w:rPr>
          <w:rFonts w:eastAsia="ＭＳ ゴシック"/>
        </w:rPr>
      </w:pPr>
      <w:r>
        <w:rPr>
          <w:rFonts w:eastAsia="ＭＳ ゴシック" w:hint="eastAsia"/>
        </w:rPr>
        <w:t>別記様式第</w:t>
      </w:r>
      <w:r w:rsidR="00AA07B4">
        <w:rPr>
          <w:rFonts w:eastAsia="ＭＳ ゴシック" w:hint="eastAsia"/>
        </w:rPr>
        <w:t>２</w:t>
      </w:r>
      <w:r>
        <w:rPr>
          <w:rFonts w:eastAsia="ＭＳ ゴシック" w:hint="eastAsia"/>
        </w:rPr>
        <w:t>（第８条関係）</w:t>
      </w:r>
    </w:p>
    <w:p w:rsidR="00B52C4A" w:rsidRPr="00664957" w:rsidRDefault="00B52C4A" w:rsidP="00B52C4A">
      <w:pPr>
        <w:rPr>
          <w:b/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664957">
        <w:rPr>
          <w:rFonts w:hint="eastAsia"/>
          <w:b/>
          <w:color w:val="FF0000"/>
        </w:rPr>
        <w:t>令</w:t>
      </w:r>
      <w:r w:rsidRPr="00664957">
        <w:rPr>
          <w:b/>
          <w:color w:val="FF0000"/>
        </w:rPr>
        <w:t>和</w:t>
      </w:r>
      <w:r w:rsidR="003258DE" w:rsidRPr="00664957">
        <w:rPr>
          <w:rFonts w:hint="eastAsia"/>
          <w:b/>
          <w:color w:val="FF0000"/>
        </w:rPr>
        <w:t xml:space="preserve"> </w:t>
      </w:r>
      <w:r w:rsidR="003258DE" w:rsidRPr="00664957">
        <w:rPr>
          <w:rFonts w:hint="eastAsia"/>
          <w:b/>
          <w:color w:val="FF0000"/>
        </w:rPr>
        <w:t>○</w:t>
      </w:r>
      <w:r w:rsidR="003258DE" w:rsidRPr="00664957">
        <w:rPr>
          <w:rFonts w:hint="eastAsia"/>
          <w:b/>
          <w:color w:val="FF0000"/>
        </w:rPr>
        <w:t xml:space="preserve"> </w:t>
      </w:r>
      <w:r w:rsidRPr="00664957">
        <w:rPr>
          <w:rFonts w:hint="eastAsia"/>
          <w:b/>
          <w:color w:val="FF0000"/>
        </w:rPr>
        <w:t>年</w:t>
      </w:r>
      <w:r w:rsidR="003258DE" w:rsidRPr="00664957">
        <w:rPr>
          <w:rFonts w:hint="eastAsia"/>
          <w:b/>
          <w:color w:val="FF0000"/>
        </w:rPr>
        <w:t xml:space="preserve"> </w:t>
      </w:r>
      <w:r w:rsidR="003258DE" w:rsidRPr="00664957">
        <w:rPr>
          <w:rFonts w:hint="eastAsia"/>
          <w:b/>
          <w:color w:val="FF0000"/>
        </w:rPr>
        <w:t>○</w:t>
      </w:r>
      <w:r w:rsidR="003258DE" w:rsidRPr="00664957">
        <w:rPr>
          <w:rFonts w:hint="eastAsia"/>
          <w:b/>
          <w:color w:val="FF0000"/>
        </w:rPr>
        <w:t xml:space="preserve"> </w:t>
      </w:r>
      <w:r w:rsidRPr="00664957">
        <w:rPr>
          <w:rFonts w:hint="eastAsia"/>
          <w:b/>
          <w:color w:val="FF0000"/>
        </w:rPr>
        <w:t>月</w:t>
      </w:r>
      <w:r w:rsidR="003258DE" w:rsidRPr="00664957">
        <w:rPr>
          <w:rFonts w:hint="eastAsia"/>
          <w:b/>
          <w:color w:val="FF0000"/>
        </w:rPr>
        <w:t xml:space="preserve"> </w:t>
      </w:r>
      <w:r w:rsidR="003258DE" w:rsidRPr="00664957">
        <w:rPr>
          <w:rFonts w:hint="eastAsia"/>
          <w:b/>
          <w:color w:val="FF0000"/>
        </w:rPr>
        <w:t>○</w:t>
      </w:r>
      <w:r w:rsidR="003258DE" w:rsidRPr="00664957">
        <w:rPr>
          <w:rFonts w:hint="eastAsia"/>
          <w:b/>
          <w:color w:val="FF0000"/>
        </w:rPr>
        <w:t xml:space="preserve"> </w:t>
      </w:r>
      <w:r w:rsidRPr="00664957">
        <w:rPr>
          <w:rFonts w:hint="eastAsia"/>
          <w:b/>
          <w:color w:val="FF0000"/>
        </w:rPr>
        <w:t>日</w:t>
      </w:r>
    </w:p>
    <w:p w:rsidR="00B52C4A" w:rsidRDefault="00B52C4A" w:rsidP="00B52C4A"/>
    <w:p w:rsidR="00B52C4A" w:rsidRDefault="00B52C4A" w:rsidP="00B52C4A">
      <w:pPr>
        <w:ind w:firstLine="213"/>
      </w:pPr>
      <w:r>
        <w:rPr>
          <w:rFonts w:hint="eastAsia"/>
        </w:rPr>
        <w:t>国　土　地　理　院　長　　　殿</w:t>
      </w:r>
    </w:p>
    <w:p w:rsidR="00B52C4A" w:rsidRDefault="00B52C4A" w:rsidP="00B52C4A"/>
    <w:p w:rsidR="00B52C4A" w:rsidRDefault="00B52C4A" w:rsidP="00B52C4A"/>
    <w:p w:rsidR="003258DE" w:rsidRPr="00664957" w:rsidRDefault="003258DE" w:rsidP="003258DE">
      <w:pPr>
        <w:rPr>
          <w:rFonts w:ascii="ＭＳ 明朝" w:hAnsi="ＭＳ 明朝"/>
          <w:color w:val="FF0000"/>
          <w:u w:val="single" w:color="000000"/>
        </w:rPr>
      </w:pPr>
      <w:r w:rsidRPr="00B02F6B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  </w:t>
      </w:r>
      <w:r w:rsidRPr="00B02F6B">
        <w:rPr>
          <w:rFonts w:ascii="ＭＳ 明朝" w:hAnsi="ＭＳ 明朝" w:hint="eastAsia"/>
        </w:rPr>
        <w:t xml:space="preserve">　申請者　</w:t>
      </w:r>
      <w:r w:rsidRPr="00B02F6B">
        <w:rPr>
          <w:rFonts w:ascii="ＭＳ 明朝" w:hAnsi="ＭＳ 明朝" w:hint="eastAsia"/>
          <w:u w:val="single" w:color="000000"/>
        </w:rPr>
        <w:t>住所</w:t>
      </w:r>
      <w:r w:rsidRPr="00883115">
        <w:rPr>
          <w:rFonts w:ascii="ＭＳ 明朝" w:hAnsi="ＭＳ 明朝" w:hint="eastAsia"/>
          <w:u w:val="single" w:color="000000"/>
        </w:rPr>
        <w:t xml:space="preserve"> </w:t>
      </w:r>
      <w:r w:rsidRPr="00664957">
        <w:rPr>
          <w:rFonts w:ascii="ＭＳ 明朝" w:hAnsi="ＭＳ 明朝" w:cs="YOzFont" w:hint="eastAsia"/>
          <w:b/>
          <w:color w:val="FF0000"/>
          <w:sz w:val="24"/>
          <w:szCs w:val="24"/>
          <w:u w:val="single" w:color="000000"/>
        </w:rPr>
        <w:t>〒○○－○○○</w:t>
      </w:r>
    </w:p>
    <w:p w:rsidR="003258DE" w:rsidRPr="00664957" w:rsidRDefault="003258DE" w:rsidP="003258DE">
      <w:pPr>
        <w:ind w:leftChars="2728" w:left="5800"/>
        <w:rPr>
          <w:rFonts w:ascii="ＭＳ 明朝" w:hAnsi="ＭＳ 明朝"/>
          <w:color w:val="FF0000"/>
          <w:u w:val="single" w:color="000000"/>
        </w:rPr>
      </w:pPr>
      <w:r w:rsidRPr="00664957">
        <w:rPr>
          <w:rFonts w:ascii="ＭＳ 明朝" w:hAnsi="ＭＳ 明朝" w:cs="YOzFont" w:hint="eastAsia"/>
          <w:b/>
          <w:color w:val="FF0000"/>
          <w:sz w:val="24"/>
          <w:szCs w:val="24"/>
          <w:u w:val="single" w:color="000000"/>
        </w:rPr>
        <w:t>○○県○○市○○</w:t>
      </w:r>
      <w:r w:rsidRPr="00664957">
        <w:rPr>
          <w:rFonts w:cs="YOzFont"/>
          <w:b/>
          <w:color w:val="FF0000"/>
          <w:sz w:val="26"/>
          <w:szCs w:val="26"/>
          <w:u w:val="single" w:color="000000"/>
        </w:rPr>
        <w:t>1-23</w:t>
      </w:r>
      <w:r w:rsidRPr="00664957">
        <w:rPr>
          <w:rFonts w:ascii="ＭＳ 明朝" w:hAnsi="ＭＳ 明朝" w:cs="YOzFont" w:hint="eastAsia"/>
          <w:b/>
          <w:color w:val="FF0000"/>
          <w:sz w:val="26"/>
          <w:szCs w:val="26"/>
          <w:u w:val="single" w:color="000000"/>
        </w:rPr>
        <w:t xml:space="preserve">　</w:t>
      </w:r>
    </w:p>
    <w:p w:rsidR="003258DE" w:rsidRPr="00664957" w:rsidRDefault="003258DE" w:rsidP="003258DE">
      <w:pPr>
        <w:rPr>
          <w:rFonts w:ascii="ＭＳ 明朝" w:hAnsi="ＭＳ 明朝"/>
          <w:b/>
          <w:color w:val="FF0000"/>
          <w:sz w:val="24"/>
          <w:szCs w:val="24"/>
        </w:rPr>
      </w:pPr>
      <w:r w:rsidRPr="00664957">
        <w:rPr>
          <w:rFonts w:ascii="ＭＳ 明朝" w:hAnsi="ＭＳ 明朝" w:cs="YOzFont" w:hint="eastAsia"/>
          <w:color w:val="FF0000"/>
          <w:sz w:val="28"/>
          <w:szCs w:val="28"/>
        </w:rPr>
        <w:t xml:space="preserve">　　　　　　　　　　　　　　　　　  　　</w:t>
      </w:r>
      <w:r w:rsidRPr="00664957">
        <w:rPr>
          <w:rFonts w:ascii="ＭＳ 明朝" w:hAnsi="ＭＳ 明朝" w:cs="YOzFont" w:hint="eastAsia"/>
          <w:color w:val="FF0000"/>
          <w:sz w:val="22"/>
          <w:szCs w:val="22"/>
        </w:rPr>
        <w:t xml:space="preserve">　</w:t>
      </w:r>
      <w:r w:rsidRPr="00664957">
        <w:rPr>
          <w:rFonts w:ascii="ＭＳ 明朝" w:hAnsi="ＭＳ 明朝" w:cs="YOzFont" w:hint="eastAsia"/>
          <w:b/>
          <w:color w:val="FF0000"/>
          <w:sz w:val="24"/>
          <w:szCs w:val="24"/>
        </w:rPr>
        <w:t>○○○○株式会社</w:t>
      </w:r>
    </w:p>
    <w:p w:rsidR="003258DE" w:rsidRDefault="003258DE" w:rsidP="003258DE">
      <w:pPr>
        <w:rPr>
          <w:rFonts w:ascii="ＭＳ 明朝" w:hAnsi="ＭＳ 明朝"/>
          <w:u w:val="single" w:color="000000"/>
        </w:rPr>
      </w:pPr>
      <w:r w:rsidRPr="00B02F6B"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 w:hint="eastAsia"/>
        </w:rPr>
        <w:t xml:space="preserve">  </w:t>
      </w:r>
      <w:r w:rsidRPr="00B02F6B">
        <w:rPr>
          <w:rFonts w:ascii="ＭＳ 明朝" w:hAnsi="ＭＳ 明朝" w:hint="eastAsia"/>
        </w:rPr>
        <w:t xml:space="preserve">　　</w:t>
      </w:r>
      <w:r w:rsidRPr="00B02F6B">
        <w:rPr>
          <w:rFonts w:ascii="ＭＳ 明朝" w:hAnsi="ＭＳ 明朝" w:hint="eastAsia"/>
          <w:u w:val="single" w:color="000000"/>
        </w:rPr>
        <w:t xml:space="preserve">氏名　</w:t>
      </w:r>
      <w:r w:rsidRPr="00664957">
        <w:rPr>
          <w:rFonts w:ascii="ＭＳ 明朝" w:hAnsi="ＭＳ 明朝" w:hint="eastAsia"/>
          <w:color w:val="FF0000"/>
          <w:u w:val="single" w:color="000000"/>
        </w:rPr>
        <w:t>代表取締役</w:t>
      </w:r>
      <w:r w:rsidRPr="00664957">
        <w:rPr>
          <w:rFonts w:ascii="ＭＳ 明朝" w:hAnsi="ＭＳ 明朝" w:hint="eastAsia"/>
          <w:color w:val="FF0000"/>
          <w:sz w:val="20"/>
          <w:u w:val="single" w:color="000000"/>
        </w:rPr>
        <w:t xml:space="preserve">　</w:t>
      </w:r>
      <w:r w:rsidRPr="00664957">
        <w:rPr>
          <w:rFonts w:ascii="ＭＳ 明朝" w:hAnsi="ＭＳ 明朝" w:cs="YOzFont" w:hint="eastAsia"/>
          <w:b/>
          <w:color w:val="FF0000"/>
          <w:sz w:val="24"/>
          <w:szCs w:val="24"/>
          <w:u w:val="single" w:color="000000"/>
        </w:rPr>
        <w:t>地理　太郎</w:t>
      </w:r>
      <w:r w:rsidRPr="00664957">
        <w:rPr>
          <w:rFonts w:ascii="ＭＳ 明朝" w:hAnsi="ＭＳ 明朝" w:hint="eastAsia"/>
          <w:color w:val="FF0000"/>
          <w:u w:val="single" w:color="000000"/>
        </w:rPr>
        <w:t xml:space="preserve">　</w:t>
      </w:r>
    </w:p>
    <w:p w:rsidR="003258DE" w:rsidRPr="00520AA2" w:rsidRDefault="003E2094" w:rsidP="003E2094">
      <w:pPr>
        <w:jc w:val="right"/>
        <w:rPr>
          <w:rFonts w:ascii="ＭＳ 明朝" w:hAnsi="ＭＳ 明朝"/>
          <w:color w:val="0070C0"/>
        </w:rPr>
      </w:pPr>
      <w:r w:rsidRPr="00520AA2">
        <w:rPr>
          <w:rFonts w:ascii="ＭＳ 明朝" w:hAnsi="ＭＳ 明朝" w:hint="eastAsia"/>
          <w:color w:val="0070C0"/>
        </w:rPr>
        <w:t>※個人でご利用の場合は社名不要で利用者名を記入してください。</w:t>
      </w:r>
    </w:p>
    <w:p w:rsidR="003258DE" w:rsidRPr="00664957" w:rsidRDefault="003258DE" w:rsidP="003258DE">
      <w:pPr>
        <w:rPr>
          <w:rFonts w:ascii="ＭＳ 明朝" w:hAnsi="ＭＳ 明朝" w:cs="YOzFont"/>
          <w:b/>
          <w:color w:val="FF0000"/>
          <w:sz w:val="24"/>
          <w:szCs w:val="24"/>
          <w:u w:val="single" w:color="000000"/>
        </w:rPr>
      </w:pPr>
      <w:r w:rsidRPr="00B02F6B">
        <w:rPr>
          <w:rFonts w:ascii="ＭＳ 明朝" w:hAnsi="ＭＳ 明朝" w:hint="eastAsia"/>
        </w:rPr>
        <w:t xml:space="preserve">　　　　　　　　　　　　　　　　　　　　　　　</w:t>
      </w:r>
      <w:r>
        <w:rPr>
          <w:rFonts w:ascii="ＭＳ 明朝" w:hAnsi="ＭＳ 明朝" w:hint="eastAsia"/>
        </w:rPr>
        <w:t xml:space="preserve">  </w:t>
      </w:r>
      <w:r w:rsidRPr="00B02F6B">
        <w:rPr>
          <w:rFonts w:ascii="ＭＳ 明朝" w:hAnsi="ＭＳ 明朝" w:hint="eastAsia"/>
        </w:rPr>
        <w:t xml:space="preserve">　</w:t>
      </w:r>
      <w:r w:rsidRPr="00B02F6B">
        <w:rPr>
          <w:rFonts w:ascii="ＭＳ 明朝" w:hAnsi="ＭＳ 明朝" w:hint="eastAsia"/>
          <w:u w:val="single" w:color="000000"/>
        </w:rPr>
        <w:t>電話</w:t>
      </w:r>
      <w:r w:rsidRPr="00883115">
        <w:rPr>
          <w:rFonts w:ascii="ＭＳ 明朝" w:hAnsi="ＭＳ 明朝" w:hint="eastAsia"/>
          <w:u w:val="single" w:color="000000"/>
        </w:rPr>
        <w:t xml:space="preserve">　</w:t>
      </w:r>
      <w:r w:rsidRPr="00664957">
        <w:rPr>
          <w:rFonts w:cs="YOzFont"/>
          <w:color w:val="FF0000"/>
          <w:sz w:val="24"/>
          <w:szCs w:val="24"/>
          <w:u w:val="single" w:color="000000"/>
        </w:rPr>
        <w:t>029-864-1111</w:t>
      </w:r>
      <w:r w:rsidRPr="00664957">
        <w:rPr>
          <w:rFonts w:ascii="ＭＳ 明朝" w:hAnsi="ＭＳ 明朝" w:cs="YOzFont" w:hint="eastAsia"/>
          <w:b/>
          <w:color w:val="FF0000"/>
          <w:sz w:val="24"/>
          <w:szCs w:val="24"/>
          <w:u w:val="single" w:color="000000"/>
        </w:rPr>
        <w:t xml:space="preserve">　</w:t>
      </w:r>
    </w:p>
    <w:p w:rsidR="00B52C4A" w:rsidRDefault="00B52C4A" w:rsidP="00B52C4A"/>
    <w:p w:rsidR="00B52C4A" w:rsidRDefault="00B52C4A" w:rsidP="00B52C4A"/>
    <w:p w:rsidR="00B52C4A" w:rsidRDefault="00B52C4A" w:rsidP="00B52C4A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</w:rPr>
        <w:t>地理資料利用申込書</w:t>
      </w:r>
    </w:p>
    <w:p w:rsidR="00B52C4A" w:rsidRDefault="00B52C4A" w:rsidP="00B52C4A"/>
    <w:tbl>
      <w:tblPr>
        <w:tblW w:w="854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3402"/>
        <w:gridCol w:w="1821"/>
        <w:gridCol w:w="1439"/>
      </w:tblGrid>
      <w:tr w:rsidR="00B52C4A" w:rsidTr="00C82936">
        <w:trPr>
          <w:trHeight w:val="117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Default="00B52C4A" w:rsidP="00C82936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Default="003258DE" w:rsidP="0045003B">
            <w:pPr>
              <w:jc w:val="left"/>
            </w:pP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□□□□の△△△・・・×××○○○として</w:t>
            </w:r>
            <w:r w:rsidR="00B1193C"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利用</w:t>
            </w: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する</w:t>
            </w:r>
          </w:p>
        </w:tc>
      </w:tr>
      <w:tr w:rsidR="00B52C4A" w:rsidTr="00C82936">
        <w:trPr>
          <w:trHeight w:val="982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Default="00B52C4A" w:rsidP="00C82936">
            <w:pPr>
              <w:jc w:val="center"/>
            </w:pPr>
            <w:r>
              <w:rPr>
                <w:rFonts w:hint="eastAsia"/>
                <w:color w:val="000000"/>
              </w:rPr>
              <w:t>利用希望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Pr="00664957" w:rsidRDefault="00B1193C" w:rsidP="00C82936">
            <w:pPr>
              <w:ind w:firstLineChars="200" w:firstLine="487"/>
              <w:rPr>
                <w:b/>
                <w:color w:val="FF0000"/>
                <w:sz w:val="24"/>
                <w:szCs w:val="24"/>
              </w:rPr>
            </w:pP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>令</w:t>
            </w:r>
            <w:r w:rsidRPr="00664957">
              <w:rPr>
                <w:b/>
                <w:color w:val="FF0000"/>
                <w:sz w:val="24"/>
                <w:szCs w:val="24"/>
              </w:rPr>
              <w:t>和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>年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>月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664957">
              <w:rPr>
                <w:rFonts w:hint="eastAsia"/>
                <w:b/>
                <w:color w:val="FF0000"/>
                <w:sz w:val="24"/>
                <w:szCs w:val="24"/>
              </w:rPr>
              <w:t>日</w:t>
            </w:r>
          </w:p>
          <w:p w:rsidR="0045003B" w:rsidRDefault="0045003B" w:rsidP="007C2934">
            <w:pPr>
              <w:ind w:firstLineChars="200" w:firstLine="425"/>
            </w:pPr>
            <w:r w:rsidRPr="00AA4DC5">
              <w:rPr>
                <w:rFonts w:ascii="ＭＳ 明朝" w:hAnsi="ＭＳ 明朝" w:hint="eastAsia"/>
                <w:color w:val="0070C0"/>
              </w:rPr>
              <w:t>※データを</w:t>
            </w:r>
            <w:r>
              <w:rPr>
                <w:rFonts w:ascii="ＭＳ 明朝" w:hAnsi="ＭＳ 明朝" w:hint="eastAsia"/>
                <w:color w:val="0070C0"/>
              </w:rPr>
              <w:t>受け取</w:t>
            </w:r>
            <w:r w:rsidR="007C2934">
              <w:rPr>
                <w:rFonts w:ascii="ＭＳ 明朝" w:hAnsi="ＭＳ 明朝" w:hint="eastAsia"/>
                <w:color w:val="0070C0"/>
              </w:rPr>
              <w:t>りたい</w:t>
            </w:r>
            <w:r>
              <w:rPr>
                <w:rFonts w:ascii="ＭＳ 明朝" w:hAnsi="ＭＳ 明朝" w:hint="eastAsia"/>
                <w:color w:val="0070C0"/>
              </w:rPr>
              <w:t>希望日を</w:t>
            </w:r>
            <w:r w:rsidRPr="00AA4DC5">
              <w:rPr>
                <w:rFonts w:ascii="ＭＳ 明朝" w:hAnsi="ＭＳ 明朝" w:hint="eastAsia"/>
                <w:color w:val="0070C0"/>
              </w:rPr>
              <w:t>記入してください。</w:t>
            </w:r>
          </w:p>
        </w:tc>
      </w:tr>
      <w:tr w:rsidR="00B52C4A" w:rsidTr="00C82936">
        <w:trPr>
          <w:cantSplit/>
          <w:trHeight w:val="489"/>
        </w:trPr>
        <w:tc>
          <w:tcPr>
            <w:tcW w:w="1879" w:type="dxa"/>
            <w:tcBorders>
              <w:bottom w:val="dashed" w:sz="4" w:space="0" w:color="auto"/>
            </w:tcBorders>
            <w:vAlign w:val="center"/>
          </w:tcPr>
          <w:p w:rsidR="00B52C4A" w:rsidRPr="000823E0" w:rsidRDefault="00B52C4A" w:rsidP="00C82936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資料番号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B52C4A" w:rsidRPr="000823E0" w:rsidRDefault="00B52C4A" w:rsidP="00C82936">
            <w:pPr>
              <w:jc w:val="center"/>
              <w:rPr>
                <w:spacing w:val="20"/>
              </w:rPr>
            </w:pPr>
            <w:r w:rsidRPr="000823E0">
              <w:rPr>
                <w:rFonts w:hint="eastAsia"/>
                <w:spacing w:val="20"/>
              </w:rPr>
              <w:t>地理資料名</w:t>
            </w:r>
          </w:p>
        </w:tc>
        <w:tc>
          <w:tcPr>
            <w:tcW w:w="1821" w:type="dxa"/>
            <w:tcBorders>
              <w:bottom w:val="dashed" w:sz="4" w:space="0" w:color="auto"/>
            </w:tcBorders>
            <w:vAlign w:val="center"/>
          </w:tcPr>
          <w:p w:rsidR="00B52C4A" w:rsidRDefault="00B52C4A" w:rsidP="00C82936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1439" w:type="dxa"/>
            <w:tcBorders>
              <w:bottom w:val="dashed" w:sz="4" w:space="0" w:color="auto"/>
            </w:tcBorders>
            <w:vAlign w:val="center"/>
          </w:tcPr>
          <w:p w:rsidR="00B52C4A" w:rsidRDefault="00B52C4A" w:rsidP="00C82936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</w:tr>
      <w:tr w:rsidR="00B52C4A" w:rsidTr="00C82936">
        <w:trPr>
          <w:cantSplit/>
          <w:trHeight w:val="1613"/>
        </w:trPr>
        <w:tc>
          <w:tcPr>
            <w:tcW w:w="1879" w:type="dxa"/>
            <w:tcBorders>
              <w:top w:val="dashed" w:sz="4" w:space="0" w:color="auto"/>
            </w:tcBorders>
            <w:vAlign w:val="center"/>
          </w:tcPr>
          <w:p w:rsidR="0045003B" w:rsidRPr="00395D2B" w:rsidRDefault="0045003B" w:rsidP="0045003B">
            <w:pPr>
              <w:rPr>
                <w:rFonts w:ascii="ＭＳ 明朝" w:hAnsi="ＭＳ 明朝" w:cs="YOzFont"/>
                <w:b/>
                <w:color w:val="0070C0"/>
                <w:sz w:val="22"/>
                <w:szCs w:val="22"/>
              </w:rPr>
            </w:pPr>
            <w:r w:rsidRPr="00395D2B">
              <w:rPr>
                <w:rFonts w:ascii="ＭＳ 明朝" w:hAnsi="ＭＳ 明朝" w:cs="YOzFont" w:hint="eastAsia"/>
                <w:b/>
                <w:color w:val="0070C0"/>
                <w:sz w:val="22"/>
                <w:szCs w:val="22"/>
              </w:rPr>
              <w:t>（記入例）</w:t>
            </w:r>
          </w:p>
          <w:p w:rsidR="00B52C4A" w:rsidRPr="00664957" w:rsidRDefault="0045003B" w:rsidP="0045003B">
            <w:pPr>
              <w:jc w:val="center"/>
              <w:rPr>
                <w:rFonts w:ascii="ＭＳ 明朝" w:hAnsi="ＭＳ 明朝" w:cs="YOzFont"/>
                <w:b/>
                <w:color w:val="FF0000"/>
                <w:sz w:val="24"/>
                <w:szCs w:val="24"/>
              </w:rPr>
            </w:pP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２５９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45003B" w:rsidRPr="00664957" w:rsidRDefault="0045003B" w:rsidP="0045003B">
            <w:pPr>
              <w:rPr>
                <w:rFonts w:ascii="ＭＳ 明朝" w:hAnsi="ＭＳ 明朝" w:cs="YOzFont"/>
                <w:b/>
                <w:color w:val="FF0000"/>
                <w:sz w:val="24"/>
                <w:szCs w:val="24"/>
              </w:rPr>
            </w:pP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江戸</w:t>
            </w:r>
            <w:r w:rsidRPr="00664957">
              <w:rPr>
                <w:rFonts w:ascii="ＭＳ 明朝" w:hAnsi="ＭＳ 明朝" w:cs="YOzFont"/>
                <w:b/>
                <w:color w:val="FF0000"/>
                <w:sz w:val="24"/>
                <w:szCs w:val="24"/>
              </w:rPr>
              <w:t>切絵図</w:t>
            </w:r>
          </w:p>
          <w:p w:rsidR="00B52C4A" w:rsidRDefault="0045003B" w:rsidP="0045003B">
            <w:pPr>
              <w:ind w:firstLineChars="50" w:firstLine="122"/>
              <w:rPr>
                <w:rFonts w:ascii="ＭＳ 明朝" w:hAnsi="ＭＳ 明朝"/>
                <w:kern w:val="0"/>
                <w:szCs w:val="21"/>
              </w:rPr>
            </w:pP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駒込絵</w:t>
            </w:r>
            <w:r w:rsidRPr="00664957">
              <w:rPr>
                <w:rFonts w:ascii="ＭＳ 明朝" w:hAnsi="ＭＳ 明朝" w:cs="YOzFont"/>
                <w:b/>
                <w:color w:val="FF0000"/>
                <w:sz w:val="24"/>
                <w:szCs w:val="24"/>
              </w:rPr>
              <w:t>図</w:t>
            </w: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664957">
              <w:rPr>
                <w:rFonts w:ascii="ＭＳ 明朝" w:hAnsi="ＭＳ 明朝" w:cs="YOzFont"/>
                <w:b/>
                <w:color w:val="FF0000"/>
                <w:sz w:val="24"/>
                <w:szCs w:val="24"/>
              </w:rPr>
              <w:t xml:space="preserve">　全</w:t>
            </w:r>
          </w:p>
        </w:tc>
        <w:tc>
          <w:tcPr>
            <w:tcW w:w="1821" w:type="dxa"/>
            <w:tcBorders>
              <w:top w:val="dashed" w:sz="4" w:space="0" w:color="auto"/>
            </w:tcBorders>
            <w:vAlign w:val="center"/>
          </w:tcPr>
          <w:p w:rsidR="00B52C4A" w:rsidRDefault="00B52C4A" w:rsidP="00C82936">
            <w:pPr>
              <w:jc w:val="center"/>
            </w:pPr>
            <w:r>
              <w:rPr>
                <w:rFonts w:hint="eastAsia"/>
              </w:rPr>
              <w:t>電磁的記録</w:t>
            </w:r>
          </w:p>
        </w:tc>
        <w:tc>
          <w:tcPr>
            <w:tcW w:w="1439" w:type="dxa"/>
            <w:tcBorders>
              <w:top w:val="dashed" w:sz="4" w:space="0" w:color="auto"/>
            </w:tcBorders>
            <w:vAlign w:val="center"/>
          </w:tcPr>
          <w:p w:rsidR="00B52C4A" w:rsidRDefault="00B52C4A" w:rsidP="00C82936">
            <w:pPr>
              <w:jc w:val="center"/>
            </w:pPr>
            <w:r>
              <w:rPr>
                <w:rFonts w:hint="eastAsia"/>
              </w:rPr>
              <w:t>１式</w:t>
            </w:r>
          </w:p>
        </w:tc>
      </w:tr>
      <w:tr w:rsidR="00B52C4A" w:rsidTr="00C82936">
        <w:trPr>
          <w:cantSplit/>
          <w:trHeight w:val="89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Default="00B52C4A" w:rsidP="00C82936">
            <w:pPr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Pr="00664957" w:rsidRDefault="00B1193C" w:rsidP="0045003B">
            <w:pPr>
              <w:jc w:val="left"/>
              <w:rPr>
                <w:color w:val="FF0000"/>
              </w:rPr>
            </w:pP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○○県○○市○○</w:t>
            </w:r>
            <w:r w:rsidRPr="00664957">
              <w:rPr>
                <w:rFonts w:cs="YOzFont"/>
                <w:b/>
                <w:color w:val="FF0000"/>
                <w:sz w:val="24"/>
                <w:szCs w:val="24"/>
              </w:rPr>
              <w:t>4-56</w:t>
            </w: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 xml:space="preserve"> ○○○株式会社　第</w:t>
            </w:r>
            <w:r w:rsidRPr="00664957">
              <w:rPr>
                <w:rFonts w:cs="YOzFont"/>
                <w:b/>
                <w:color w:val="FF0000"/>
                <w:sz w:val="24"/>
                <w:szCs w:val="24"/>
              </w:rPr>
              <w:t>1</w:t>
            </w: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企画室</w:t>
            </w:r>
          </w:p>
        </w:tc>
      </w:tr>
      <w:tr w:rsidR="00B52C4A" w:rsidTr="00C82936">
        <w:trPr>
          <w:cantSplit/>
          <w:trHeight w:val="86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Default="00B52C4A" w:rsidP="00C82936">
            <w:pPr>
              <w:jc w:val="center"/>
            </w:pPr>
            <w:r>
              <w:rPr>
                <w:rFonts w:hint="eastAsia"/>
              </w:rPr>
              <w:t>利用方法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Pr="00664957" w:rsidRDefault="0045003B" w:rsidP="0045003B">
            <w:pPr>
              <w:rPr>
                <w:color w:val="FF0000"/>
              </w:rPr>
            </w:pP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提供を受けた画像データを□□□編集して、○○○、△△する。</w:t>
            </w:r>
          </w:p>
        </w:tc>
      </w:tr>
      <w:tr w:rsidR="00B52C4A" w:rsidTr="00C82936">
        <w:trPr>
          <w:cantSplit/>
          <w:trHeight w:val="88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Default="00B52C4A" w:rsidP="00C82936">
            <w:pPr>
              <w:jc w:val="center"/>
            </w:pPr>
            <w:r>
              <w:rPr>
                <w:rFonts w:hint="eastAsia"/>
              </w:rPr>
              <w:t>担当者及び</w:t>
            </w:r>
          </w:p>
          <w:p w:rsidR="00B52C4A" w:rsidRDefault="00B52C4A" w:rsidP="00C8293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4A" w:rsidRPr="00664957" w:rsidRDefault="0045003B" w:rsidP="00C82936">
            <w:pPr>
              <w:rPr>
                <w:color w:val="FF0000"/>
              </w:rPr>
            </w:pP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地理花子／（電話番号）</w:t>
            </w:r>
          </w:p>
        </w:tc>
      </w:tr>
      <w:tr w:rsidR="00B52C4A" w:rsidTr="0045003B">
        <w:trPr>
          <w:cantSplit/>
          <w:trHeight w:val="95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4A" w:rsidRPr="005D4A0F" w:rsidRDefault="00B52C4A" w:rsidP="00C8293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4A" w:rsidRPr="00664957" w:rsidRDefault="00664957" w:rsidP="00C82936">
            <w:pPr>
              <w:rPr>
                <w:color w:val="FF0000"/>
                <w:sz w:val="24"/>
                <w:szCs w:val="24"/>
              </w:rPr>
            </w:pPr>
            <w:r w:rsidRPr="00664957">
              <w:rPr>
                <w:rFonts w:ascii="ＭＳ 明朝" w:hAnsi="ＭＳ 明朝" w:cs="YOzFont" w:hint="eastAsia"/>
                <w:b/>
                <w:color w:val="FF0000"/>
                <w:sz w:val="24"/>
                <w:szCs w:val="24"/>
              </w:rPr>
              <w:t>大容量ファイル転送システムでデータを受け取りたい</w:t>
            </w:r>
          </w:p>
        </w:tc>
      </w:tr>
    </w:tbl>
    <w:p w:rsidR="00E11500" w:rsidRPr="00520AA2" w:rsidRDefault="003E2094" w:rsidP="00906763">
      <w:pPr>
        <w:rPr>
          <w:rFonts w:ascii="ＭＳ 明朝" w:hAnsi="ＭＳ 明朝"/>
          <w:color w:val="0070C0"/>
        </w:rPr>
      </w:pPr>
      <w:r w:rsidRPr="00520AA2">
        <w:rPr>
          <w:rFonts w:ascii="ＭＳ 明朝" w:hAnsi="ＭＳ 明朝" w:hint="eastAsia"/>
          <w:color w:val="0070C0"/>
        </w:rPr>
        <w:t>※利用を希望する資料が多い場合は別紙をご利用ください。</w:t>
      </w:r>
    </w:p>
    <w:sectPr w:rsidR="00E11500" w:rsidRPr="00520AA2" w:rsidSect="006A4370">
      <w:pgSz w:w="11907" w:h="16840" w:code="9"/>
      <w:pgMar w:top="1134" w:right="1247" w:bottom="1134" w:left="1701" w:header="851" w:footer="992" w:gutter="0"/>
      <w:cols w:space="425"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17" w:rsidRDefault="00F01B17" w:rsidP="00D6405F">
      <w:r>
        <w:separator/>
      </w:r>
    </w:p>
  </w:endnote>
  <w:endnote w:type="continuationSeparator" w:id="0">
    <w:p w:rsidR="00F01B17" w:rsidRDefault="00F01B17" w:rsidP="00D6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OzFont">
    <w:altName w:val="Arial Unicode MS"/>
    <w:charset w:val="80"/>
    <w:family w:val="auto"/>
    <w:pitch w:val="variable"/>
    <w:sig w:usb0="FFFFFFFF" w:usb1="FBFFFFFF" w:usb2="0007EEFF" w:usb3="00000000" w:csb0="003F00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17" w:rsidRDefault="00F01B17" w:rsidP="00D6405F">
      <w:r>
        <w:separator/>
      </w:r>
    </w:p>
  </w:footnote>
  <w:footnote w:type="continuationSeparator" w:id="0">
    <w:p w:rsidR="00F01B17" w:rsidRDefault="00F01B17" w:rsidP="00D6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C21"/>
    <w:multiLevelType w:val="singleLevel"/>
    <w:tmpl w:val="4FF624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6E70E29"/>
    <w:multiLevelType w:val="hybridMultilevel"/>
    <w:tmpl w:val="3F58962A"/>
    <w:lvl w:ilvl="0" w:tplc="C312071A">
      <w:start w:val="6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D0433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A21F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42EF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6834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4060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7AE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D210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E4CA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73F8E"/>
    <w:multiLevelType w:val="singleLevel"/>
    <w:tmpl w:val="BD24967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00D4871"/>
    <w:multiLevelType w:val="singleLevel"/>
    <w:tmpl w:val="A816CA96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20550558"/>
    <w:multiLevelType w:val="singleLevel"/>
    <w:tmpl w:val="77EC23D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0EA5C0D"/>
    <w:multiLevelType w:val="singleLevel"/>
    <w:tmpl w:val="3C7A8D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eastAsia="ＭＳ ゴシック" w:hint="eastAsia"/>
      </w:rPr>
    </w:lvl>
  </w:abstractNum>
  <w:abstractNum w:abstractNumId="6" w15:restartNumberingAfterBreak="0">
    <w:nsid w:val="213B17E7"/>
    <w:multiLevelType w:val="singleLevel"/>
    <w:tmpl w:val="5EDC844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3D85F25"/>
    <w:multiLevelType w:val="singleLevel"/>
    <w:tmpl w:val="90DE0D28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24EA68F0"/>
    <w:multiLevelType w:val="hybridMultilevel"/>
    <w:tmpl w:val="D8F4B20E"/>
    <w:lvl w:ilvl="0" w:tplc="70B2CBBA">
      <w:start w:val="6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8A8F5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8471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56CF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34DC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4AB8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401D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D8E2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4A96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36855"/>
    <w:multiLevelType w:val="singleLevel"/>
    <w:tmpl w:val="943A04DA"/>
    <w:lvl w:ilvl="0">
      <w:start w:val="1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34E02B19"/>
    <w:multiLevelType w:val="singleLevel"/>
    <w:tmpl w:val="4F6678DE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40647D41"/>
    <w:multiLevelType w:val="singleLevel"/>
    <w:tmpl w:val="1242B8F0"/>
    <w:lvl w:ilvl="0">
      <w:start w:val="1"/>
      <w:numFmt w:val="japaneseCounting"/>
      <w:lvlText w:val="第%1条"/>
      <w:lvlJc w:val="left"/>
      <w:pPr>
        <w:tabs>
          <w:tab w:val="num" w:pos="990"/>
        </w:tabs>
        <w:ind w:left="990" w:hanging="795"/>
      </w:pPr>
      <w:rPr>
        <w:rFonts w:hint="eastAsia"/>
      </w:rPr>
    </w:lvl>
  </w:abstractNum>
  <w:abstractNum w:abstractNumId="12" w15:restartNumberingAfterBreak="0">
    <w:nsid w:val="406C2E7C"/>
    <w:multiLevelType w:val="singleLevel"/>
    <w:tmpl w:val="1A4889DC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43A83E5E"/>
    <w:multiLevelType w:val="singleLevel"/>
    <w:tmpl w:val="A08CA65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449847C8"/>
    <w:multiLevelType w:val="singleLevel"/>
    <w:tmpl w:val="06FC551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55C1BE5"/>
    <w:multiLevelType w:val="singleLevel"/>
    <w:tmpl w:val="A118867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4E3932BF"/>
    <w:multiLevelType w:val="singleLevel"/>
    <w:tmpl w:val="E92CD0AC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 w15:restartNumberingAfterBreak="0">
    <w:nsid w:val="53C50111"/>
    <w:multiLevelType w:val="singleLevel"/>
    <w:tmpl w:val="27343BF2"/>
    <w:lvl w:ilvl="0">
      <w:start w:val="1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8" w15:restartNumberingAfterBreak="0">
    <w:nsid w:val="56565F38"/>
    <w:multiLevelType w:val="singleLevel"/>
    <w:tmpl w:val="5636C7B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56887243"/>
    <w:multiLevelType w:val="singleLevel"/>
    <w:tmpl w:val="9D925532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 w15:restartNumberingAfterBreak="0">
    <w:nsid w:val="58B54F65"/>
    <w:multiLevelType w:val="singleLevel"/>
    <w:tmpl w:val="3CCE1A62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1" w15:restartNumberingAfterBreak="0">
    <w:nsid w:val="5D4863EC"/>
    <w:multiLevelType w:val="singleLevel"/>
    <w:tmpl w:val="609CAA6E"/>
    <w:lvl w:ilvl="0">
      <w:start w:val="10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9"/>
  </w:num>
  <w:num w:numId="5">
    <w:abstractNumId w:val="20"/>
  </w:num>
  <w:num w:numId="6">
    <w:abstractNumId w:val="12"/>
  </w:num>
  <w:num w:numId="7">
    <w:abstractNumId w:val="13"/>
  </w:num>
  <w:num w:numId="8">
    <w:abstractNumId w:val="14"/>
  </w:num>
  <w:num w:numId="9">
    <w:abstractNumId w:val="7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 w:numId="17">
    <w:abstractNumId w:val="17"/>
  </w:num>
  <w:num w:numId="18">
    <w:abstractNumId w:val="0"/>
  </w:num>
  <w:num w:numId="19">
    <w:abstractNumId w:val="2"/>
  </w:num>
  <w:num w:numId="20">
    <w:abstractNumId w:val="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A4"/>
    <w:rsid w:val="000058CD"/>
    <w:rsid w:val="0001018A"/>
    <w:rsid w:val="00010C3D"/>
    <w:rsid w:val="00015AD4"/>
    <w:rsid w:val="00016D15"/>
    <w:rsid w:val="00016E41"/>
    <w:rsid w:val="0001723E"/>
    <w:rsid w:val="00023049"/>
    <w:rsid w:val="0003363E"/>
    <w:rsid w:val="00041C8C"/>
    <w:rsid w:val="00050D97"/>
    <w:rsid w:val="00050DB9"/>
    <w:rsid w:val="000577C7"/>
    <w:rsid w:val="00065A26"/>
    <w:rsid w:val="0007681A"/>
    <w:rsid w:val="00076EA8"/>
    <w:rsid w:val="00077311"/>
    <w:rsid w:val="00080AA5"/>
    <w:rsid w:val="000823E0"/>
    <w:rsid w:val="0009357D"/>
    <w:rsid w:val="00094F36"/>
    <w:rsid w:val="000A35D1"/>
    <w:rsid w:val="000A6E1C"/>
    <w:rsid w:val="000A7996"/>
    <w:rsid w:val="000B37D1"/>
    <w:rsid w:val="000B4014"/>
    <w:rsid w:val="000B6BC6"/>
    <w:rsid w:val="000C4E27"/>
    <w:rsid w:val="000D6021"/>
    <w:rsid w:val="000E1D4F"/>
    <w:rsid w:val="000E2055"/>
    <w:rsid w:val="000E43B9"/>
    <w:rsid w:val="000E5429"/>
    <w:rsid w:val="000E7B40"/>
    <w:rsid w:val="000F2EBA"/>
    <w:rsid w:val="0010380E"/>
    <w:rsid w:val="00107F0B"/>
    <w:rsid w:val="00111361"/>
    <w:rsid w:val="001170EC"/>
    <w:rsid w:val="00121929"/>
    <w:rsid w:val="0012279D"/>
    <w:rsid w:val="00130614"/>
    <w:rsid w:val="00134FF9"/>
    <w:rsid w:val="00143C24"/>
    <w:rsid w:val="00144833"/>
    <w:rsid w:val="00171BCE"/>
    <w:rsid w:val="00182D78"/>
    <w:rsid w:val="0018507E"/>
    <w:rsid w:val="00185976"/>
    <w:rsid w:val="00187895"/>
    <w:rsid w:val="00194FFD"/>
    <w:rsid w:val="00195FAB"/>
    <w:rsid w:val="00197492"/>
    <w:rsid w:val="00197F0B"/>
    <w:rsid w:val="001B15A5"/>
    <w:rsid w:val="001B3EB5"/>
    <w:rsid w:val="001B3EF3"/>
    <w:rsid w:val="001B58A4"/>
    <w:rsid w:val="001C4DE8"/>
    <w:rsid w:val="001D6F6E"/>
    <w:rsid w:val="001E2043"/>
    <w:rsid w:val="001E2279"/>
    <w:rsid w:val="001E2BD0"/>
    <w:rsid w:val="002105A0"/>
    <w:rsid w:val="00212DB1"/>
    <w:rsid w:val="002136D3"/>
    <w:rsid w:val="00215162"/>
    <w:rsid w:val="002210E7"/>
    <w:rsid w:val="00221438"/>
    <w:rsid w:val="0022212A"/>
    <w:rsid w:val="00223027"/>
    <w:rsid w:val="0022530B"/>
    <w:rsid w:val="002306D9"/>
    <w:rsid w:val="00232232"/>
    <w:rsid w:val="00233345"/>
    <w:rsid w:val="0024341C"/>
    <w:rsid w:val="00244A15"/>
    <w:rsid w:val="0025380D"/>
    <w:rsid w:val="00263649"/>
    <w:rsid w:val="00266CE9"/>
    <w:rsid w:val="00271CAA"/>
    <w:rsid w:val="00274A4A"/>
    <w:rsid w:val="00287320"/>
    <w:rsid w:val="00292CF7"/>
    <w:rsid w:val="002A147E"/>
    <w:rsid w:val="002B16B2"/>
    <w:rsid w:val="002C53F3"/>
    <w:rsid w:val="002E3CEC"/>
    <w:rsid w:val="002E450F"/>
    <w:rsid w:val="002E5A41"/>
    <w:rsid w:val="002E7059"/>
    <w:rsid w:val="002E7F00"/>
    <w:rsid w:val="002F5B2C"/>
    <w:rsid w:val="0030764B"/>
    <w:rsid w:val="0030767E"/>
    <w:rsid w:val="003223EC"/>
    <w:rsid w:val="00324054"/>
    <w:rsid w:val="003258DE"/>
    <w:rsid w:val="00333C1B"/>
    <w:rsid w:val="00334E23"/>
    <w:rsid w:val="00336647"/>
    <w:rsid w:val="00337382"/>
    <w:rsid w:val="0034114A"/>
    <w:rsid w:val="00341BB5"/>
    <w:rsid w:val="003501FF"/>
    <w:rsid w:val="0035305C"/>
    <w:rsid w:val="0035444E"/>
    <w:rsid w:val="00356066"/>
    <w:rsid w:val="00356B87"/>
    <w:rsid w:val="00374F38"/>
    <w:rsid w:val="00377B6D"/>
    <w:rsid w:val="00380BF0"/>
    <w:rsid w:val="00381A04"/>
    <w:rsid w:val="00391B93"/>
    <w:rsid w:val="00394276"/>
    <w:rsid w:val="00395D2B"/>
    <w:rsid w:val="003B54FC"/>
    <w:rsid w:val="003C5CB8"/>
    <w:rsid w:val="003D5AB9"/>
    <w:rsid w:val="003E0EC4"/>
    <w:rsid w:val="003E1933"/>
    <w:rsid w:val="003E2094"/>
    <w:rsid w:val="003E606F"/>
    <w:rsid w:val="004009F5"/>
    <w:rsid w:val="0040250A"/>
    <w:rsid w:val="00402777"/>
    <w:rsid w:val="00402B51"/>
    <w:rsid w:val="0040542D"/>
    <w:rsid w:val="00410D5C"/>
    <w:rsid w:val="00415C7B"/>
    <w:rsid w:val="00430FCC"/>
    <w:rsid w:val="00431C53"/>
    <w:rsid w:val="00432D16"/>
    <w:rsid w:val="00434A19"/>
    <w:rsid w:val="0045003B"/>
    <w:rsid w:val="00454E97"/>
    <w:rsid w:val="00455AA4"/>
    <w:rsid w:val="004602B6"/>
    <w:rsid w:val="00471325"/>
    <w:rsid w:val="00472E01"/>
    <w:rsid w:val="004748B0"/>
    <w:rsid w:val="004837E0"/>
    <w:rsid w:val="00483BAF"/>
    <w:rsid w:val="00484235"/>
    <w:rsid w:val="004849B0"/>
    <w:rsid w:val="004A366D"/>
    <w:rsid w:val="004A3852"/>
    <w:rsid w:val="004B2A95"/>
    <w:rsid w:val="004B6FBF"/>
    <w:rsid w:val="004C0A98"/>
    <w:rsid w:val="004C2ACF"/>
    <w:rsid w:val="004C7C3D"/>
    <w:rsid w:val="004D2797"/>
    <w:rsid w:val="00502B43"/>
    <w:rsid w:val="00506A47"/>
    <w:rsid w:val="005177BE"/>
    <w:rsid w:val="00520AA2"/>
    <w:rsid w:val="00522F6A"/>
    <w:rsid w:val="005231FF"/>
    <w:rsid w:val="00524383"/>
    <w:rsid w:val="005275B2"/>
    <w:rsid w:val="00531102"/>
    <w:rsid w:val="0053450E"/>
    <w:rsid w:val="00540D22"/>
    <w:rsid w:val="005448AE"/>
    <w:rsid w:val="0055654D"/>
    <w:rsid w:val="00560071"/>
    <w:rsid w:val="005664CD"/>
    <w:rsid w:val="00566994"/>
    <w:rsid w:val="005819D0"/>
    <w:rsid w:val="005847F2"/>
    <w:rsid w:val="00586637"/>
    <w:rsid w:val="00587642"/>
    <w:rsid w:val="00587C14"/>
    <w:rsid w:val="005A39E1"/>
    <w:rsid w:val="005A5B55"/>
    <w:rsid w:val="005A62D0"/>
    <w:rsid w:val="005B135A"/>
    <w:rsid w:val="005B18B9"/>
    <w:rsid w:val="005C5352"/>
    <w:rsid w:val="005D1B56"/>
    <w:rsid w:val="005D4A0F"/>
    <w:rsid w:val="005E4269"/>
    <w:rsid w:val="005F4885"/>
    <w:rsid w:val="0060479C"/>
    <w:rsid w:val="00605CE9"/>
    <w:rsid w:val="00614809"/>
    <w:rsid w:val="00616E44"/>
    <w:rsid w:val="00620BAB"/>
    <w:rsid w:val="00622722"/>
    <w:rsid w:val="006253FC"/>
    <w:rsid w:val="0063060B"/>
    <w:rsid w:val="0063614B"/>
    <w:rsid w:val="00640E3E"/>
    <w:rsid w:val="00641F66"/>
    <w:rsid w:val="00646D69"/>
    <w:rsid w:val="00650EC8"/>
    <w:rsid w:val="00654B0A"/>
    <w:rsid w:val="00657A25"/>
    <w:rsid w:val="006604FC"/>
    <w:rsid w:val="006605B3"/>
    <w:rsid w:val="006637CD"/>
    <w:rsid w:val="00664957"/>
    <w:rsid w:val="006712D3"/>
    <w:rsid w:val="006823AD"/>
    <w:rsid w:val="0068304D"/>
    <w:rsid w:val="0068348E"/>
    <w:rsid w:val="006860E8"/>
    <w:rsid w:val="0069299B"/>
    <w:rsid w:val="00694F90"/>
    <w:rsid w:val="006A4370"/>
    <w:rsid w:val="006A55DA"/>
    <w:rsid w:val="006A7EFA"/>
    <w:rsid w:val="006B0FFC"/>
    <w:rsid w:val="006B4545"/>
    <w:rsid w:val="006B4AC4"/>
    <w:rsid w:val="006B58BD"/>
    <w:rsid w:val="006C08E8"/>
    <w:rsid w:val="006C0E6A"/>
    <w:rsid w:val="006D4F3B"/>
    <w:rsid w:val="006E0E40"/>
    <w:rsid w:val="006E333B"/>
    <w:rsid w:val="006E55C8"/>
    <w:rsid w:val="006E7F1E"/>
    <w:rsid w:val="006F4B55"/>
    <w:rsid w:val="007005EB"/>
    <w:rsid w:val="00703F52"/>
    <w:rsid w:val="00713C9C"/>
    <w:rsid w:val="00724B67"/>
    <w:rsid w:val="00740A2E"/>
    <w:rsid w:val="007615CE"/>
    <w:rsid w:val="00762A39"/>
    <w:rsid w:val="007635EF"/>
    <w:rsid w:val="00767E12"/>
    <w:rsid w:val="00770C49"/>
    <w:rsid w:val="007718E5"/>
    <w:rsid w:val="00780637"/>
    <w:rsid w:val="00787037"/>
    <w:rsid w:val="00790981"/>
    <w:rsid w:val="0079269B"/>
    <w:rsid w:val="007927FF"/>
    <w:rsid w:val="007A1282"/>
    <w:rsid w:val="007A19D3"/>
    <w:rsid w:val="007A7273"/>
    <w:rsid w:val="007C2934"/>
    <w:rsid w:val="007C3F33"/>
    <w:rsid w:val="007D3D9F"/>
    <w:rsid w:val="007D415A"/>
    <w:rsid w:val="007E2BA7"/>
    <w:rsid w:val="007E2E8F"/>
    <w:rsid w:val="007F4C86"/>
    <w:rsid w:val="007F5402"/>
    <w:rsid w:val="00811FD5"/>
    <w:rsid w:val="00816C80"/>
    <w:rsid w:val="008179BD"/>
    <w:rsid w:val="008254F5"/>
    <w:rsid w:val="008323E3"/>
    <w:rsid w:val="00834AF2"/>
    <w:rsid w:val="00852457"/>
    <w:rsid w:val="0086665C"/>
    <w:rsid w:val="008732D9"/>
    <w:rsid w:val="00883115"/>
    <w:rsid w:val="00892480"/>
    <w:rsid w:val="00892FEC"/>
    <w:rsid w:val="00894E09"/>
    <w:rsid w:val="008A2A04"/>
    <w:rsid w:val="008A31AB"/>
    <w:rsid w:val="008C75C9"/>
    <w:rsid w:val="008D3F1F"/>
    <w:rsid w:val="008D4471"/>
    <w:rsid w:val="008E038D"/>
    <w:rsid w:val="008E211D"/>
    <w:rsid w:val="008F0DB4"/>
    <w:rsid w:val="008F271E"/>
    <w:rsid w:val="008F56D1"/>
    <w:rsid w:val="00906763"/>
    <w:rsid w:val="00906F70"/>
    <w:rsid w:val="00924706"/>
    <w:rsid w:val="00926A7B"/>
    <w:rsid w:val="00927604"/>
    <w:rsid w:val="00940381"/>
    <w:rsid w:val="009518CE"/>
    <w:rsid w:val="00964B57"/>
    <w:rsid w:val="009704F5"/>
    <w:rsid w:val="009821D4"/>
    <w:rsid w:val="009837F1"/>
    <w:rsid w:val="00986EE2"/>
    <w:rsid w:val="00990932"/>
    <w:rsid w:val="009A0DEC"/>
    <w:rsid w:val="009A3CFA"/>
    <w:rsid w:val="009B6BF3"/>
    <w:rsid w:val="009D3D51"/>
    <w:rsid w:val="009D5335"/>
    <w:rsid w:val="009E0980"/>
    <w:rsid w:val="009E2DE1"/>
    <w:rsid w:val="009E6EAE"/>
    <w:rsid w:val="009E7301"/>
    <w:rsid w:val="009E7BC5"/>
    <w:rsid w:val="009F52DD"/>
    <w:rsid w:val="00A00FD9"/>
    <w:rsid w:val="00A02A6F"/>
    <w:rsid w:val="00A05D05"/>
    <w:rsid w:val="00A07E60"/>
    <w:rsid w:val="00A10966"/>
    <w:rsid w:val="00A20885"/>
    <w:rsid w:val="00A307B8"/>
    <w:rsid w:val="00A56E6D"/>
    <w:rsid w:val="00A707C4"/>
    <w:rsid w:val="00A70B26"/>
    <w:rsid w:val="00A72E02"/>
    <w:rsid w:val="00A76DCF"/>
    <w:rsid w:val="00A8555B"/>
    <w:rsid w:val="00A87DCD"/>
    <w:rsid w:val="00A91ECA"/>
    <w:rsid w:val="00A94862"/>
    <w:rsid w:val="00A97726"/>
    <w:rsid w:val="00AA04EE"/>
    <w:rsid w:val="00AA07B4"/>
    <w:rsid w:val="00AA4DC5"/>
    <w:rsid w:val="00AA56C5"/>
    <w:rsid w:val="00AC050A"/>
    <w:rsid w:val="00AC783A"/>
    <w:rsid w:val="00AD35AB"/>
    <w:rsid w:val="00AD3A3B"/>
    <w:rsid w:val="00AD4125"/>
    <w:rsid w:val="00AD64FC"/>
    <w:rsid w:val="00AD745F"/>
    <w:rsid w:val="00AE5D42"/>
    <w:rsid w:val="00B016D2"/>
    <w:rsid w:val="00B02F6B"/>
    <w:rsid w:val="00B0531A"/>
    <w:rsid w:val="00B068FA"/>
    <w:rsid w:val="00B1193C"/>
    <w:rsid w:val="00B142A8"/>
    <w:rsid w:val="00B177A3"/>
    <w:rsid w:val="00B17FD8"/>
    <w:rsid w:val="00B3459F"/>
    <w:rsid w:val="00B34D46"/>
    <w:rsid w:val="00B369CE"/>
    <w:rsid w:val="00B44DEC"/>
    <w:rsid w:val="00B4571F"/>
    <w:rsid w:val="00B52C4A"/>
    <w:rsid w:val="00B61084"/>
    <w:rsid w:val="00B61973"/>
    <w:rsid w:val="00B75101"/>
    <w:rsid w:val="00B77564"/>
    <w:rsid w:val="00B776BD"/>
    <w:rsid w:val="00B83A1F"/>
    <w:rsid w:val="00B93553"/>
    <w:rsid w:val="00B94AE8"/>
    <w:rsid w:val="00B9739C"/>
    <w:rsid w:val="00BA043C"/>
    <w:rsid w:val="00BA4327"/>
    <w:rsid w:val="00BA58AD"/>
    <w:rsid w:val="00BB2FC1"/>
    <w:rsid w:val="00BB3A5A"/>
    <w:rsid w:val="00BC238F"/>
    <w:rsid w:val="00BC4C60"/>
    <w:rsid w:val="00BD6125"/>
    <w:rsid w:val="00BD76CC"/>
    <w:rsid w:val="00BE04E4"/>
    <w:rsid w:val="00BE1C2E"/>
    <w:rsid w:val="00BE6F34"/>
    <w:rsid w:val="00C03337"/>
    <w:rsid w:val="00C1365B"/>
    <w:rsid w:val="00C15C23"/>
    <w:rsid w:val="00C174F4"/>
    <w:rsid w:val="00C22F7F"/>
    <w:rsid w:val="00C23E92"/>
    <w:rsid w:val="00C24390"/>
    <w:rsid w:val="00C27837"/>
    <w:rsid w:val="00C335BF"/>
    <w:rsid w:val="00C426A6"/>
    <w:rsid w:val="00C576C5"/>
    <w:rsid w:val="00C63B97"/>
    <w:rsid w:val="00C655F0"/>
    <w:rsid w:val="00C66F0E"/>
    <w:rsid w:val="00C67932"/>
    <w:rsid w:val="00C72574"/>
    <w:rsid w:val="00C7316E"/>
    <w:rsid w:val="00C77EDE"/>
    <w:rsid w:val="00C82F43"/>
    <w:rsid w:val="00C90B4C"/>
    <w:rsid w:val="00CC0432"/>
    <w:rsid w:val="00CC3A95"/>
    <w:rsid w:val="00CC5394"/>
    <w:rsid w:val="00CC596C"/>
    <w:rsid w:val="00CC7357"/>
    <w:rsid w:val="00CF1BCD"/>
    <w:rsid w:val="00D01D9E"/>
    <w:rsid w:val="00D16EDD"/>
    <w:rsid w:val="00D26DD2"/>
    <w:rsid w:val="00D34343"/>
    <w:rsid w:val="00D510DA"/>
    <w:rsid w:val="00D52452"/>
    <w:rsid w:val="00D57573"/>
    <w:rsid w:val="00D60736"/>
    <w:rsid w:val="00D6405F"/>
    <w:rsid w:val="00D656DC"/>
    <w:rsid w:val="00D661BB"/>
    <w:rsid w:val="00D7218A"/>
    <w:rsid w:val="00D75F0B"/>
    <w:rsid w:val="00D809F4"/>
    <w:rsid w:val="00D8406B"/>
    <w:rsid w:val="00DA4BFB"/>
    <w:rsid w:val="00DA6DE6"/>
    <w:rsid w:val="00DB73B0"/>
    <w:rsid w:val="00DB7FCA"/>
    <w:rsid w:val="00DD0414"/>
    <w:rsid w:val="00DF1D8A"/>
    <w:rsid w:val="00DF5FC8"/>
    <w:rsid w:val="00E0314C"/>
    <w:rsid w:val="00E04875"/>
    <w:rsid w:val="00E06D45"/>
    <w:rsid w:val="00E11500"/>
    <w:rsid w:val="00E20ACB"/>
    <w:rsid w:val="00E22712"/>
    <w:rsid w:val="00E244C6"/>
    <w:rsid w:val="00E51869"/>
    <w:rsid w:val="00E54724"/>
    <w:rsid w:val="00E547D3"/>
    <w:rsid w:val="00E579FF"/>
    <w:rsid w:val="00E67100"/>
    <w:rsid w:val="00E67A48"/>
    <w:rsid w:val="00E76519"/>
    <w:rsid w:val="00E77F3A"/>
    <w:rsid w:val="00E85C56"/>
    <w:rsid w:val="00E91646"/>
    <w:rsid w:val="00EA651F"/>
    <w:rsid w:val="00EA6C37"/>
    <w:rsid w:val="00EB2ACD"/>
    <w:rsid w:val="00EB5F68"/>
    <w:rsid w:val="00EC07AD"/>
    <w:rsid w:val="00EC1B9E"/>
    <w:rsid w:val="00EC53A8"/>
    <w:rsid w:val="00EC5888"/>
    <w:rsid w:val="00ED0CE6"/>
    <w:rsid w:val="00EE295F"/>
    <w:rsid w:val="00EE3201"/>
    <w:rsid w:val="00EE5AE7"/>
    <w:rsid w:val="00EE7988"/>
    <w:rsid w:val="00F01307"/>
    <w:rsid w:val="00F01A9D"/>
    <w:rsid w:val="00F01B17"/>
    <w:rsid w:val="00F036E0"/>
    <w:rsid w:val="00F03E45"/>
    <w:rsid w:val="00F03F6A"/>
    <w:rsid w:val="00F1594A"/>
    <w:rsid w:val="00F171F5"/>
    <w:rsid w:val="00F20F88"/>
    <w:rsid w:val="00F3197F"/>
    <w:rsid w:val="00F31D3E"/>
    <w:rsid w:val="00F40029"/>
    <w:rsid w:val="00F45903"/>
    <w:rsid w:val="00F467EC"/>
    <w:rsid w:val="00F50F16"/>
    <w:rsid w:val="00F57F2D"/>
    <w:rsid w:val="00F66C6C"/>
    <w:rsid w:val="00F70356"/>
    <w:rsid w:val="00F71654"/>
    <w:rsid w:val="00F71863"/>
    <w:rsid w:val="00F74502"/>
    <w:rsid w:val="00F85305"/>
    <w:rsid w:val="00F857F7"/>
    <w:rsid w:val="00F93271"/>
    <w:rsid w:val="00FB160D"/>
    <w:rsid w:val="00FB3C0E"/>
    <w:rsid w:val="00FB5434"/>
    <w:rsid w:val="00FB64F9"/>
    <w:rsid w:val="00FB683D"/>
    <w:rsid w:val="00FB7F93"/>
    <w:rsid w:val="00FC1012"/>
    <w:rsid w:val="00FE2EA4"/>
    <w:rsid w:val="00FE4F30"/>
    <w:rsid w:val="00FE570A"/>
    <w:rsid w:val="00FF0337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213" w:hangingChars="100" w:hanging="213"/>
    </w:pPr>
    <w:rPr>
      <w:b/>
      <w:bCs/>
      <w:color w:val="FF0000"/>
    </w:rPr>
  </w:style>
  <w:style w:type="paragraph" w:styleId="2">
    <w:name w:val="Body Text Indent 2"/>
    <w:basedOn w:val="a"/>
    <w:pPr>
      <w:ind w:left="426" w:hangingChars="200" w:hanging="426"/>
    </w:pPr>
    <w:rPr>
      <w:b/>
      <w:bCs/>
      <w:color w:val="FF0000"/>
    </w:rPr>
  </w:style>
  <w:style w:type="paragraph" w:styleId="3">
    <w:name w:val="Body Text Indent 3"/>
    <w:basedOn w:val="a"/>
    <w:pPr>
      <w:ind w:left="213" w:hangingChars="100" w:hanging="213"/>
    </w:pPr>
  </w:style>
  <w:style w:type="paragraph" w:styleId="a6">
    <w:name w:val="Balloon Text"/>
    <w:basedOn w:val="a"/>
    <w:semiHidden/>
    <w:rsid w:val="005F488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64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405F"/>
    <w:rPr>
      <w:kern w:val="2"/>
      <w:sz w:val="21"/>
    </w:rPr>
  </w:style>
  <w:style w:type="paragraph" w:styleId="a9">
    <w:name w:val="footer"/>
    <w:basedOn w:val="a"/>
    <w:link w:val="aa"/>
    <w:rsid w:val="00D640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6405F"/>
    <w:rPr>
      <w:kern w:val="2"/>
      <w:sz w:val="21"/>
    </w:rPr>
  </w:style>
  <w:style w:type="table" w:styleId="ab">
    <w:name w:val="Table Grid"/>
    <w:basedOn w:val="a1"/>
    <w:rsid w:val="00E1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B34B-82C2-4EE0-A644-8E600A5F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8T09:05:00Z</dcterms:created>
  <dcterms:modified xsi:type="dcterms:W3CDTF">2023-01-04T07:12:00Z</dcterms:modified>
</cp:coreProperties>
</file>